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</w:t>
      </w:r>
      <w:r w:rsidR="00D707B5">
        <w:rPr>
          <w:b/>
          <w:sz w:val="24"/>
        </w:rPr>
        <w:t>8</w:t>
      </w:r>
    </w:p>
    <w:p w:rsidR="004D772F" w:rsidRPr="00406264" w:rsidRDefault="00D707B5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0</w:t>
      </w:r>
      <w:r w:rsidR="00D4557B">
        <w:rPr>
          <w:b/>
          <w:sz w:val="24"/>
        </w:rPr>
        <w:t>/09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751D4" w:rsidRDefault="001751D4" w:rsidP="001751D4">
      <w:pPr>
        <w:pStyle w:val="ListeParagraf"/>
        <w:numPr>
          <w:ilvl w:val="0"/>
          <w:numId w:val="8"/>
        </w:numPr>
        <w:jc w:val="both"/>
      </w:pPr>
      <w:r>
        <w:t xml:space="preserve">Fakültemiz İletişim Tasarımı ve Medya Bölüm Başkanlığı’nın 19/09/2017 tarih ve </w:t>
      </w:r>
      <w:r w:rsidRPr="001751D4">
        <w:rPr>
          <w:rFonts w:ascii="TimesNewRomanPSMT" w:hAnsi="TimesNewRomanPSMT" w:cs="TimesNewRomanPSMT"/>
        </w:rPr>
        <w:t>92517407 /302.02/</w:t>
      </w:r>
      <w:r>
        <w:t>38640 sayılı yazısı görüşmeye açıldı.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751D4" w:rsidRPr="001751D4" w:rsidRDefault="00D4557B" w:rsidP="001751D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1751D4">
        <w:rPr>
          <w:rFonts w:eastAsiaTheme="minorHAnsi"/>
          <w:b/>
          <w:sz w:val="24"/>
          <w:lang w:eastAsia="en-US"/>
        </w:rPr>
        <w:t>Karar No-01-</w:t>
      </w:r>
      <w:r w:rsidRPr="001751D4">
        <w:rPr>
          <w:rFonts w:eastAsiaTheme="minorHAnsi"/>
          <w:sz w:val="24"/>
          <w:lang w:eastAsia="en-US"/>
        </w:rPr>
        <w:t xml:space="preserve"> Yapılan görüşmeler sonunda; </w:t>
      </w:r>
      <w:r w:rsidR="001751D4" w:rsidRPr="001751D4">
        <w:rPr>
          <w:rFonts w:eastAsiaTheme="minorHAnsi"/>
          <w:sz w:val="24"/>
          <w:lang w:eastAsia="en-US"/>
        </w:rPr>
        <w:t xml:space="preserve">Yapılan görüşmeler sonunda; </w:t>
      </w:r>
      <w:r w:rsidR="001751D4" w:rsidRPr="00273572">
        <w:rPr>
          <w:rFonts w:eastAsiaTheme="minorHAnsi"/>
          <w:b/>
          <w:sz w:val="24"/>
          <w:lang w:eastAsia="en-US"/>
        </w:rPr>
        <w:t>2017-2018 Eğitim-Öğretim Yılı Güz Yarıyılında</w:t>
      </w:r>
      <w:r w:rsidR="001751D4" w:rsidRPr="001751D4">
        <w:rPr>
          <w:rFonts w:eastAsiaTheme="minorHAnsi"/>
          <w:sz w:val="24"/>
          <w:lang w:eastAsia="en-US"/>
        </w:rPr>
        <w:t xml:space="preserve"> ders</w:t>
      </w:r>
      <w:r w:rsidR="001751D4">
        <w:rPr>
          <w:rFonts w:eastAsiaTheme="minorHAnsi"/>
          <w:sz w:val="24"/>
          <w:lang w:eastAsia="en-US"/>
        </w:rPr>
        <w:t xml:space="preserve"> kaydını yapamayan</w:t>
      </w:r>
      <w:r w:rsidR="00273572">
        <w:rPr>
          <w:rFonts w:eastAsiaTheme="minorHAnsi"/>
          <w:sz w:val="24"/>
          <w:lang w:eastAsia="en-US"/>
        </w:rPr>
        <w:t xml:space="preserve"> </w:t>
      </w:r>
      <w:r w:rsidR="00273572" w:rsidRPr="00273572">
        <w:rPr>
          <w:sz w:val="24"/>
        </w:rPr>
        <w:t>Fakültemiz İletişim Tasarımı ve Medya Bölüm</w:t>
      </w:r>
      <w:r w:rsidR="00273572">
        <w:rPr>
          <w:sz w:val="24"/>
        </w:rPr>
        <w:t>ü öğrencilerinden</w:t>
      </w:r>
      <w:r w:rsidR="001751D4">
        <w:rPr>
          <w:rFonts w:eastAsiaTheme="minorHAnsi"/>
          <w:sz w:val="24"/>
          <w:lang w:eastAsia="en-US"/>
        </w:rPr>
        <w:t xml:space="preserve"> </w:t>
      </w:r>
      <w:r w:rsidR="001751D4" w:rsidRPr="001751D4">
        <w:rPr>
          <w:rFonts w:eastAsiaTheme="minorHAnsi"/>
          <w:b/>
          <w:sz w:val="24"/>
          <w:lang w:eastAsia="en-US"/>
        </w:rPr>
        <w:t xml:space="preserve">1716.02045 </w:t>
      </w:r>
      <w:r w:rsidR="001751D4" w:rsidRPr="001751D4">
        <w:rPr>
          <w:rFonts w:eastAsiaTheme="minorHAnsi"/>
          <w:sz w:val="24"/>
          <w:lang w:eastAsia="en-US"/>
        </w:rPr>
        <w:t xml:space="preserve">numaralı </w:t>
      </w:r>
      <w:r w:rsidR="001751D4" w:rsidRPr="001751D4">
        <w:rPr>
          <w:rFonts w:eastAsiaTheme="minorHAnsi"/>
          <w:b/>
          <w:sz w:val="24"/>
          <w:lang w:eastAsia="en-US"/>
        </w:rPr>
        <w:t xml:space="preserve">Sümeyye GÖKYAR </w:t>
      </w:r>
      <w:r w:rsidR="001751D4">
        <w:rPr>
          <w:rFonts w:eastAsiaTheme="minorHAnsi"/>
          <w:sz w:val="24"/>
          <w:lang w:eastAsia="en-US"/>
        </w:rPr>
        <w:t xml:space="preserve">ve </w:t>
      </w:r>
      <w:r w:rsidR="001751D4" w:rsidRPr="001751D4">
        <w:rPr>
          <w:rFonts w:eastAsiaTheme="minorHAnsi"/>
          <w:b/>
          <w:sz w:val="24"/>
          <w:lang w:eastAsia="en-US"/>
        </w:rPr>
        <w:t>1716.02044</w:t>
      </w:r>
      <w:r w:rsidR="001751D4">
        <w:rPr>
          <w:rFonts w:eastAsiaTheme="minorHAnsi"/>
          <w:sz w:val="24"/>
          <w:lang w:eastAsia="en-US"/>
        </w:rPr>
        <w:t xml:space="preserve"> numaralı </w:t>
      </w:r>
      <w:r w:rsidR="001751D4" w:rsidRPr="001751D4">
        <w:rPr>
          <w:rFonts w:eastAsiaTheme="minorHAnsi"/>
          <w:b/>
          <w:sz w:val="24"/>
          <w:lang w:eastAsia="en-US"/>
        </w:rPr>
        <w:t xml:space="preserve">Salih </w:t>
      </w:r>
      <w:proofErr w:type="spellStart"/>
      <w:r w:rsidR="001751D4" w:rsidRPr="001751D4">
        <w:rPr>
          <w:rFonts w:eastAsiaTheme="minorHAnsi"/>
          <w:b/>
          <w:sz w:val="24"/>
          <w:lang w:eastAsia="en-US"/>
        </w:rPr>
        <w:t>ÇUKUR</w:t>
      </w:r>
      <w:r w:rsidR="001751D4" w:rsidRPr="001751D4">
        <w:rPr>
          <w:rFonts w:eastAsiaTheme="minorHAnsi"/>
          <w:sz w:val="24"/>
          <w:lang w:eastAsia="en-US"/>
        </w:rPr>
        <w:t>'un</w:t>
      </w:r>
      <w:proofErr w:type="spellEnd"/>
      <w:r w:rsidR="001751D4" w:rsidRPr="001751D4">
        <w:rPr>
          <w:rFonts w:eastAsiaTheme="minorHAnsi"/>
          <w:sz w:val="24"/>
          <w:lang w:eastAsia="en-US"/>
        </w:rPr>
        <w:t xml:space="preserve"> 2017-2018 Eğitim-Öğretim Yılı Güz Yarıyılı</w:t>
      </w:r>
      <w:r w:rsidR="001751D4">
        <w:rPr>
          <w:rFonts w:eastAsiaTheme="minorHAnsi"/>
          <w:sz w:val="24"/>
          <w:lang w:eastAsia="en-US"/>
        </w:rPr>
        <w:t xml:space="preserve">nda ders kayıtlarının aşağıdaki </w:t>
      </w:r>
      <w:r w:rsidR="001751D4" w:rsidRPr="001751D4">
        <w:rPr>
          <w:rFonts w:eastAsiaTheme="minorHAnsi"/>
          <w:sz w:val="24"/>
          <w:lang w:eastAsia="en-US"/>
        </w:rPr>
        <w:t xml:space="preserve">tabloda belirtildiği şekliyle </w:t>
      </w:r>
      <w:r w:rsidR="001751D4" w:rsidRPr="001751D4">
        <w:rPr>
          <w:rFonts w:eastAsiaTheme="minorHAnsi"/>
          <w:b/>
          <w:sz w:val="24"/>
          <w:lang w:eastAsia="en-US"/>
        </w:rPr>
        <w:t xml:space="preserve">uygun </w:t>
      </w:r>
      <w:r w:rsidR="001751D4" w:rsidRPr="001751D4">
        <w:rPr>
          <w:rFonts w:eastAsiaTheme="minorHAnsi"/>
          <w:sz w:val="24"/>
          <w:lang w:eastAsia="en-US"/>
        </w:rPr>
        <w:t xml:space="preserve">olduğuna ve gereği için </w:t>
      </w:r>
      <w:r w:rsidR="001751D4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1751D4" w:rsidRPr="001751D4">
        <w:rPr>
          <w:rFonts w:eastAsiaTheme="minorHAnsi"/>
          <w:sz w:val="24"/>
          <w:lang w:eastAsia="en-US"/>
        </w:rPr>
        <w:t>birliği ile karar verildi.</w:t>
      </w: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9"/>
        <w:gridCol w:w="2152"/>
        <w:gridCol w:w="1134"/>
        <w:gridCol w:w="4247"/>
      </w:tblGrid>
      <w:tr w:rsidR="00273572" w:rsidTr="0070537C">
        <w:tc>
          <w:tcPr>
            <w:tcW w:w="3681" w:type="dxa"/>
            <w:gridSpan w:val="2"/>
          </w:tcPr>
          <w:p w:rsidR="00273572" w:rsidRDefault="00273572" w:rsidP="0070537C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</w:t>
            </w:r>
          </w:p>
        </w:tc>
        <w:tc>
          <w:tcPr>
            <w:tcW w:w="5381" w:type="dxa"/>
            <w:gridSpan w:val="2"/>
          </w:tcPr>
          <w:p w:rsidR="00273572" w:rsidRDefault="00273572" w:rsidP="0070537C">
            <w:pPr>
              <w:jc w:val="center"/>
              <w:rPr>
                <w:b/>
              </w:rPr>
            </w:pPr>
            <w:r>
              <w:rPr>
                <w:b/>
              </w:rPr>
              <w:t>SEÇİLEN DERSLER</w:t>
            </w:r>
          </w:p>
        </w:tc>
      </w:tr>
      <w:tr w:rsidR="00273572" w:rsidTr="0070537C">
        <w:tc>
          <w:tcPr>
            <w:tcW w:w="1529" w:type="dxa"/>
          </w:tcPr>
          <w:p w:rsidR="00273572" w:rsidRDefault="00273572" w:rsidP="0070537C">
            <w:pPr>
              <w:jc w:val="both"/>
              <w:rPr>
                <w:b/>
              </w:rPr>
            </w:pPr>
            <w:r>
              <w:rPr>
                <w:b/>
              </w:rPr>
              <w:t>NUMARASI</w:t>
            </w:r>
          </w:p>
        </w:tc>
        <w:tc>
          <w:tcPr>
            <w:tcW w:w="2152" w:type="dxa"/>
          </w:tcPr>
          <w:p w:rsidR="00273572" w:rsidRDefault="00273572" w:rsidP="0070537C">
            <w:pPr>
              <w:jc w:val="both"/>
              <w:rPr>
                <w:b/>
              </w:rPr>
            </w:pPr>
            <w:r>
              <w:rPr>
                <w:b/>
              </w:rPr>
              <w:t>ADI- SOYADI</w:t>
            </w:r>
          </w:p>
        </w:tc>
        <w:tc>
          <w:tcPr>
            <w:tcW w:w="1134" w:type="dxa"/>
          </w:tcPr>
          <w:p w:rsidR="00273572" w:rsidRDefault="00273572" w:rsidP="0070537C">
            <w:pPr>
              <w:jc w:val="both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247" w:type="dxa"/>
          </w:tcPr>
          <w:p w:rsidR="00273572" w:rsidRDefault="00273572" w:rsidP="0070537C">
            <w:pPr>
              <w:jc w:val="both"/>
              <w:rPr>
                <w:b/>
              </w:rPr>
            </w:pPr>
            <w:r>
              <w:rPr>
                <w:b/>
              </w:rPr>
              <w:t>ADI</w:t>
            </w:r>
          </w:p>
        </w:tc>
      </w:tr>
      <w:tr w:rsidR="00273572" w:rsidTr="0070537C">
        <w:trPr>
          <w:trHeight w:val="744"/>
        </w:trPr>
        <w:tc>
          <w:tcPr>
            <w:tcW w:w="1529" w:type="dxa"/>
            <w:tcBorders>
              <w:bottom w:val="single" w:sz="4" w:space="0" w:color="auto"/>
            </w:tcBorders>
          </w:tcPr>
          <w:p w:rsidR="00273572" w:rsidRDefault="00273572" w:rsidP="0070537C">
            <w:pPr>
              <w:jc w:val="center"/>
            </w:pPr>
          </w:p>
          <w:p w:rsidR="00273572" w:rsidRDefault="00273572" w:rsidP="0070537C">
            <w:pPr>
              <w:jc w:val="center"/>
              <w:rPr>
                <w:b/>
              </w:rPr>
            </w:pPr>
            <w:r>
              <w:t>B171602045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273572" w:rsidRDefault="00273572" w:rsidP="0070537C">
            <w:pPr>
              <w:jc w:val="both"/>
            </w:pPr>
          </w:p>
          <w:p w:rsidR="00273572" w:rsidRDefault="00273572" w:rsidP="0070537C">
            <w:pPr>
              <w:jc w:val="both"/>
              <w:rPr>
                <w:b/>
              </w:rPr>
            </w:pPr>
            <w:r>
              <w:t>Sümeyye GÖKYAR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73572" w:rsidRDefault="00273572" w:rsidP="0070537C">
            <w:pPr>
              <w:jc w:val="both"/>
            </w:pPr>
            <w:r w:rsidRPr="001131C1">
              <w:t>ILT101</w:t>
            </w:r>
          </w:p>
          <w:p w:rsidR="00273572" w:rsidRDefault="00273572" w:rsidP="0070537C">
            <w:pPr>
              <w:jc w:val="both"/>
            </w:pPr>
            <w:r w:rsidRPr="001131C1">
              <w:t>ILT103</w:t>
            </w:r>
          </w:p>
          <w:p w:rsidR="00273572" w:rsidRDefault="00273572" w:rsidP="0070537C">
            <w:pPr>
              <w:jc w:val="both"/>
            </w:pPr>
            <w:r w:rsidRPr="001131C1">
              <w:t>ILT109</w:t>
            </w:r>
          </w:p>
          <w:p w:rsidR="00273572" w:rsidRDefault="00273572" w:rsidP="0070537C">
            <w:pPr>
              <w:jc w:val="both"/>
            </w:pPr>
            <w:r w:rsidRPr="001131C1">
              <w:t>ITM105</w:t>
            </w:r>
          </w:p>
          <w:p w:rsidR="00273572" w:rsidRDefault="00273572" w:rsidP="0070537C">
            <w:pPr>
              <w:jc w:val="both"/>
            </w:pPr>
            <w:r w:rsidRPr="001131C1">
              <w:t>ITM107</w:t>
            </w:r>
          </w:p>
          <w:p w:rsidR="00273572" w:rsidRPr="001131C1" w:rsidRDefault="00273572" w:rsidP="0070537C">
            <w:pPr>
              <w:jc w:val="both"/>
            </w:pPr>
            <w:r w:rsidRPr="001131C1">
              <w:t>TUR101</w:t>
            </w:r>
          </w:p>
        </w:tc>
        <w:tc>
          <w:tcPr>
            <w:tcW w:w="4247" w:type="dxa"/>
            <w:vMerge w:val="restart"/>
            <w:tcBorders>
              <w:bottom w:val="single" w:sz="4" w:space="0" w:color="auto"/>
            </w:tcBorders>
          </w:tcPr>
          <w:p w:rsidR="00273572" w:rsidRDefault="00273572" w:rsidP="0070537C">
            <w:pPr>
              <w:jc w:val="both"/>
            </w:pPr>
            <w:r w:rsidRPr="001131C1">
              <w:t>İLETİŞİM BİLİMLERİNE GİRİŞ</w:t>
            </w:r>
          </w:p>
          <w:p w:rsidR="00273572" w:rsidRDefault="00273572" w:rsidP="0070537C">
            <w:pPr>
              <w:jc w:val="both"/>
            </w:pPr>
            <w:r>
              <w:t>TEMEL FOTOĞRAFÇILIK</w:t>
            </w:r>
            <w:r w:rsidRPr="001131C1">
              <w:t xml:space="preserve"> </w:t>
            </w:r>
          </w:p>
          <w:p w:rsidR="00273572" w:rsidRDefault="00273572" w:rsidP="0070537C">
            <w:pPr>
              <w:jc w:val="both"/>
            </w:pPr>
            <w:r>
              <w:t>DAVRANIŞ BİLİMLERİ</w:t>
            </w:r>
          </w:p>
          <w:p w:rsidR="00273572" w:rsidRDefault="00273572" w:rsidP="0070537C">
            <w:pPr>
              <w:jc w:val="both"/>
            </w:pPr>
            <w:r>
              <w:t>GÖRSEL İLETİŞİM</w:t>
            </w:r>
          </w:p>
          <w:p w:rsidR="00273572" w:rsidRDefault="00273572" w:rsidP="0070537C">
            <w:pPr>
              <w:jc w:val="both"/>
            </w:pPr>
            <w:r>
              <w:t>İLETİŞİM TASARIMINA GİRİŞ</w:t>
            </w:r>
          </w:p>
          <w:p w:rsidR="00273572" w:rsidRPr="001131C1" w:rsidRDefault="00273572" w:rsidP="0070537C">
            <w:pPr>
              <w:jc w:val="both"/>
            </w:pPr>
            <w:r>
              <w:t>TÜRK DİLİ</w:t>
            </w:r>
          </w:p>
        </w:tc>
      </w:tr>
      <w:tr w:rsidR="00273572" w:rsidTr="0070537C">
        <w:trPr>
          <w:trHeight w:val="506"/>
        </w:trPr>
        <w:tc>
          <w:tcPr>
            <w:tcW w:w="1529" w:type="dxa"/>
            <w:tcBorders>
              <w:bottom w:val="single" w:sz="4" w:space="0" w:color="auto"/>
            </w:tcBorders>
          </w:tcPr>
          <w:p w:rsidR="00273572" w:rsidRDefault="00273572" w:rsidP="0070537C">
            <w:pPr>
              <w:jc w:val="both"/>
            </w:pPr>
          </w:p>
          <w:p w:rsidR="00273572" w:rsidRDefault="00273572" w:rsidP="0070537C">
            <w:pPr>
              <w:jc w:val="both"/>
              <w:rPr>
                <w:b/>
              </w:rPr>
            </w:pPr>
            <w:r>
              <w:t>B171602044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273572" w:rsidRDefault="00273572" w:rsidP="0070537C">
            <w:pPr>
              <w:jc w:val="both"/>
            </w:pPr>
          </w:p>
          <w:p w:rsidR="00273572" w:rsidRDefault="00273572" w:rsidP="0070537C">
            <w:pPr>
              <w:jc w:val="both"/>
              <w:rPr>
                <w:b/>
              </w:rPr>
            </w:pPr>
            <w:r>
              <w:t>Salih ÇUKUR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3572" w:rsidRPr="001131C1" w:rsidRDefault="00273572" w:rsidP="0070537C">
            <w:pPr>
              <w:jc w:val="both"/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:rsidR="00273572" w:rsidRPr="001131C1" w:rsidRDefault="00273572" w:rsidP="0070537C">
            <w:pPr>
              <w:jc w:val="both"/>
            </w:pPr>
          </w:p>
        </w:tc>
      </w:tr>
    </w:tbl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73572" w:rsidRDefault="00273572" w:rsidP="00273572">
      <w:pPr>
        <w:pStyle w:val="ListeParagraf"/>
        <w:numPr>
          <w:ilvl w:val="0"/>
          <w:numId w:val="8"/>
        </w:numPr>
        <w:jc w:val="both"/>
      </w:pPr>
      <w:r>
        <w:t>Fakültemiz Halkla İlişkiler ve Reklamcılık Bölüm Başkanlığı’nın 19/09/2017 tarih ve 33989565/302.15.06-38717 sayılı yazısı görüşmeye açıldı.</w:t>
      </w:r>
    </w:p>
    <w:p w:rsidR="00B24D8F" w:rsidRPr="00273572" w:rsidRDefault="00B24D8F" w:rsidP="0027357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73572" w:rsidRPr="001751D4" w:rsidRDefault="00B24D8F" w:rsidP="002735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73572">
        <w:rPr>
          <w:rFonts w:eastAsiaTheme="minorHAnsi"/>
          <w:b/>
          <w:sz w:val="24"/>
          <w:lang w:eastAsia="en-US"/>
        </w:rPr>
        <w:t>Karar No-02-</w:t>
      </w:r>
      <w:r w:rsidRPr="00273572">
        <w:rPr>
          <w:rFonts w:eastAsiaTheme="minorHAnsi"/>
          <w:sz w:val="24"/>
          <w:lang w:eastAsia="en-US"/>
        </w:rPr>
        <w:t xml:space="preserve"> </w:t>
      </w:r>
      <w:r w:rsidR="00273572" w:rsidRPr="00273572">
        <w:rPr>
          <w:rFonts w:eastAsiaTheme="minorHAnsi"/>
          <w:sz w:val="24"/>
          <w:lang w:eastAsia="en-US"/>
        </w:rPr>
        <w:t xml:space="preserve">Yapılan görüşmeler sonunda; </w:t>
      </w:r>
      <w:r w:rsidR="00273572" w:rsidRPr="00273572">
        <w:rPr>
          <w:rFonts w:eastAsiaTheme="minorHAnsi"/>
          <w:b/>
          <w:sz w:val="24"/>
          <w:lang w:eastAsia="en-US"/>
        </w:rPr>
        <w:t>2016-2017 Eğitim-Öğretim Yılı Yaz Dönemi</w:t>
      </w:r>
      <w:r w:rsidR="00273572">
        <w:rPr>
          <w:rFonts w:eastAsiaTheme="minorHAnsi"/>
          <w:sz w:val="24"/>
          <w:lang w:eastAsia="en-US"/>
        </w:rPr>
        <w:t xml:space="preserve"> sonunda </w:t>
      </w:r>
      <w:r w:rsidR="00273572" w:rsidRPr="00273572">
        <w:rPr>
          <w:rFonts w:eastAsiaTheme="minorHAnsi"/>
          <w:sz w:val="24"/>
          <w:lang w:eastAsia="en-US"/>
        </w:rPr>
        <w:t xml:space="preserve">tüm teorik ve pratik çalışmaları başarı ile tamamlayan ekte </w:t>
      </w:r>
      <w:r w:rsidR="00273572" w:rsidRPr="00273572">
        <w:rPr>
          <w:rFonts w:eastAsiaTheme="minorHAnsi"/>
          <w:b/>
          <w:sz w:val="24"/>
          <w:lang w:eastAsia="en-US"/>
        </w:rPr>
        <w:t>adı-soyadı</w:t>
      </w:r>
      <w:r w:rsidR="00273572" w:rsidRPr="00273572">
        <w:rPr>
          <w:rFonts w:eastAsiaTheme="minorHAnsi"/>
          <w:sz w:val="24"/>
          <w:lang w:eastAsia="en-US"/>
        </w:rPr>
        <w:t xml:space="preserve"> yazılı </w:t>
      </w:r>
      <w:r w:rsidR="00273572" w:rsidRPr="00273572">
        <w:rPr>
          <w:sz w:val="24"/>
        </w:rPr>
        <w:t>Fakültemiz Halkla İlişkiler ve Reklamcılık Bölümü</w:t>
      </w:r>
      <w:r w:rsidR="00273572">
        <w:t xml:space="preserve"> </w:t>
      </w:r>
      <w:r w:rsidR="00273572">
        <w:rPr>
          <w:rFonts w:eastAsiaTheme="minorHAnsi"/>
          <w:sz w:val="24"/>
          <w:lang w:eastAsia="en-US"/>
        </w:rPr>
        <w:t xml:space="preserve">öğrencilerinin </w:t>
      </w:r>
      <w:r w:rsidR="00273572" w:rsidRPr="00273572">
        <w:rPr>
          <w:rFonts w:eastAsiaTheme="minorHAnsi"/>
          <w:sz w:val="24"/>
          <w:lang w:eastAsia="en-US"/>
        </w:rPr>
        <w:t>Mezuniyet ve Not Kontrol Komisyon Raporuna istinaden m</w:t>
      </w:r>
      <w:r w:rsidR="00273572">
        <w:rPr>
          <w:rFonts w:eastAsiaTheme="minorHAnsi"/>
          <w:sz w:val="24"/>
          <w:lang w:eastAsia="en-US"/>
        </w:rPr>
        <w:t xml:space="preserve">ezun olmalarının </w:t>
      </w:r>
      <w:r w:rsidR="00273572" w:rsidRPr="00273572">
        <w:rPr>
          <w:rFonts w:eastAsiaTheme="minorHAnsi"/>
          <w:b/>
          <w:sz w:val="24"/>
          <w:lang w:eastAsia="en-US"/>
        </w:rPr>
        <w:t>uygun</w:t>
      </w:r>
      <w:r w:rsidR="00273572">
        <w:rPr>
          <w:rFonts w:eastAsiaTheme="minorHAnsi"/>
          <w:sz w:val="24"/>
          <w:lang w:eastAsia="en-US"/>
        </w:rPr>
        <w:t xml:space="preserve"> olduğuna </w:t>
      </w:r>
      <w:r w:rsidR="00273572" w:rsidRPr="00273572">
        <w:rPr>
          <w:rFonts w:eastAsiaTheme="minorHAnsi"/>
          <w:sz w:val="24"/>
          <w:lang w:eastAsia="en-US"/>
        </w:rPr>
        <w:t xml:space="preserve">ve gereği için </w:t>
      </w:r>
      <w:r w:rsidR="00273572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273572" w:rsidRPr="001751D4">
        <w:rPr>
          <w:rFonts w:eastAsiaTheme="minorHAnsi"/>
          <w:sz w:val="24"/>
          <w:lang w:eastAsia="en-US"/>
        </w:rPr>
        <w:t>birliği ile karar verildi.</w:t>
      </w:r>
    </w:p>
    <w:p w:rsidR="00273572" w:rsidRDefault="00273572" w:rsidP="0027357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05243" w:rsidRDefault="00B05243" w:rsidP="0027357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05243" w:rsidRDefault="00B05243" w:rsidP="0027357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F10217" w:rsidRDefault="00F10217" w:rsidP="0027357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05243" w:rsidRDefault="00B05243" w:rsidP="0027357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05243" w:rsidRPr="007B09AF" w:rsidRDefault="00B05243" w:rsidP="00B052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B05243" w:rsidRPr="007B09AF" w:rsidRDefault="00B05243" w:rsidP="00B052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73AB0" w:rsidRDefault="00973AB0" w:rsidP="00973AB0">
      <w:pPr>
        <w:pStyle w:val="ListeParagraf"/>
        <w:numPr>
          <w:ilvl w:val="0"/>
          <w:numId w:val="8"/>
        </w:numPr>
        <w:jc w:val="both"/>
      </w:pPr>
      <w:r>
        <w:t>Fakültemiz Halkla İlişkiler ve Reklamcılık Bölüm Başkanlığı’nın 19/09/2017 tarih ve 33989565/903.07.02-38860 sayılı yazısı görüşmeye açıldı.</w:t>
      </w:r>
    </w:p>
    <w:p w:rsidR="00B05243" w:rsidRPr="00273572" w:rsidRDefault="00B05243" w:rsidP="00B052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5243" w:rsidRDefault="00EF4AD9" w:rsidP="00973AB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3</w:t>
      </w:r>
      <w:r w:rsidR="00B05243" w:rsidRPr="00973AB0">
        <w:rPr>
          <w:rFonts w:eastAsiaTheme="minorHAnsi"/>
          <w:b/>
          <w:sz w:val="24"/>
          <w:lang w:eastAsia="en-US"/>
        </w:rPr>
        <w:t>-</w:t>
      </w:r>
      <w:r w:rsidR="00B05243" w:rsidRPr="00973AB0">
        <w:rPr>
          <w:rFonts w:eastAsiaTheme="minorHAnsi"/>
          <w:sz w:val="24"/>
          <w:lang w:eastAsia="en-US"/>
        </w:rPr>
        <w:t xml:space="preserve"> Yapılan görüşmeler sonunda; </w:t>
      </w:r>
      <w:r w:rsidR="00973AB0" w:rsidRPr="00973AB0">
        <w:rPr>
          <w:sz w:val="24"/>
        </w:rPr>
        <w:t>Fakültemiz Halkla İlişkiler ve Reklamcılık Bölümü</w:t>
      </w:r>
      <w:r w:rsidR="00973AB0" w:rsidRPr="00973AB0">
        <w:rPr>
          <w:rFonts w:eastAsiaTheme="minorHAnsi"/>
          <w:sz w:val="24"/>
          <w:lang w:eastAsia="en-US"/>
        </w:rPr>
        <w:t xml:space="preserve"> Öğretim Üyelerinden </w:t>
      </w:r>
      <w:r w:rsidR="00973AB0" w:rsidRPr="00973AB0">
        <w:rPr>
          <w:rFonts w:eastAsiaTheme="minorHAnsi"/>
          <w:b/>
          <w:sz w:val="24"/>
          <w:lang w:eastAsia="en-US"/>
        </w:rPr>
        <w:t xml:space="preserve">Prof. Dr. Metin </w:t>
      </w:r>
      <w:proofErr w:type="spellStart"/>
      <w:r w:rsidR="00973AB0" w:rsidRPr="00973AB0">
        <w:rPr>
          <w:rFonts w:eastAsiaTheme="minorHAnsi"/>
          <w:b/>
          <w:sz w:val="24"/>
          <w:lang w:eastAsia="en-US"/>
        </w:rPr>
        <w:t>IŞIK</w:t>
      </w:r>
      <w:r w:rsidR="00973AB0" w:rsidRPr="00973AB0">
        <w:rPr>
          <w:rFonts w:eastAsiaTheme="minorHAnsi"/>
          <w:sz w:val="24"/>
          <w:lang w:eastAsia="en-US"/>
        </w:rPr>
        <w:t>'ın</w:t>
      </w:r>
      <w:proofErr w:type="spellEnd"/>
      <w:r w:rsidR="00973AB0" w:rsidRPr="00973AB0">
        <w:rPr>
          <w:rFonts w:eastAsiaTheme="minorHAnsi"/>
          <w:sz w:val="24"/>
          <w:lang w:eastAsia="en-US"/>
        </w:rPr>
        <w:t xml:space="preserve"> </w:t>
      </w:r>
      <w:r w:rsidR="00973AB0" w:rsidRPr="00973AB0">
        <w:rPr>
          <w:rFonts w:eastAsiaTheme="minorHAnsi"/>
          <w:b/>
          <w:sz w:val="24"/>
          <w:lang w:eastAsia="en-US"/>
        </w:rPr>
        <w:t>Side/</w:t>
      </w:r>
      <w:proofErr w:type="spellStart"/>
      <w:r w:rsidR="00973AB0" w:rsidRPr="00973AB0">
        <w:rPr>
          <w:rFonts w:eastAsiaTheme="minorHAnsi"/>
          <w:b/>
          <w:sz w:val="24"/>
          <w:lang w:eastAsia="en-US"/>
        </w:rPr>
        <w:t>ANTALYA</w:t>
      </w:r>
      <w:r w:rsidR="00973AB0">
        <w:rPr>
          <w:rFonts w:eastAsiaTheme="minorHAnsi"/>
          <w:sz w:val="24"/>
          <w:lang w:eastAsia="en-US"/>
        </w:rPr>
        <w:t>’da</w:t>
      </w:r>
      <w:proofErr w:type="spellEnd"/>
      <w:r w:rsidR="00973AB0">
        <w:rPr>
          <w:rFonts w:eastAsiaTheme="minorHAnsi"/>
          <w:sz w:val="24"/>
          <w:lang w:eastAsia="en-US"/>
        </w:rPr>
        <w:t xml:space="preserve"> </w:t>
      </w:r>
      <w:r w:rsidR="00973AB0" w:rsidRPr="00973AB0">
        <w:rPr>
          <w:rFonts w:eastAsiaTheme="minorHAnsi"/>
          <w:b/>
          <w:sz w:val="24"/>
          <w:lang w:eastAsia="en-US"/>
        </w:rPr>
        <w:t>20/10/2017-24/10/2017</w:t>
      </w:r>
      <w:r w:rsidR="00973AB0" w:rsidRPr="00973AB0">
        <w:rPr>
          <w:rFonts w:eastAsiaTheme="minorHAnsi"/>
          <w:sz w:val="24"/>
          <w:lang w:eastAsia="en-US"/>
        </w:rPr>
        <w:t xml:space="preserve"> tarihleri arasında bildiri (söz</w:t>
      </w:r>
      <w:r w:rsidR="00973AB0">
        <w:rPr>
          <w:rFonts w:eastAsiaTheme="minorHAnsi"/>
          <w:sz w:val="24"/>
          <w:lang w:eastAsia="en-US"/>
        </w:rPr>
        <w:t xml:space="preserve">lü) sunmak amacıyla 2547 Sayılı </w:t>
      </w:r>
      <w:r w:rsidR="00973AB0" w:rsidRPr="00973AB0">
        <w:rPr>
          <w:rFonts w:eastAsiaTheme="minorHAnsi"/>
          <w:sz w:val="24"/>
          <w:lang w:eastAsia="en-US"/>
        </w:rPr>
        <w:t>Kanunun 39.</w:t>
      </w:r>
      <w:r w:rsidR="00973AB0">
        <w:rPr>
          <w:rFonts w:eastAsiaTheme="minorHAnsi"/>
          <w:sz w:val="24"/>
          <w:lang w:eastAsia="en-US"/>
        </w:rPr>
        <w:t xml:space="preserve"> </w:t>
      </w:r>
      <w:r w:rsidR="00973AB0" w:rsidRPr="00973AB0">
        <w:rPr>
          <w:rFonts w:eastAsiaTheme="minorHAnsi"/>
          <w:sz w:val="24"/>
          <w:lang w:eastAsia="en-US"/>
        </w:rPr>
        <w:t>Maddesi ile Yurtiçinde ve Yurtdışında Görev</w:t>
      </w:r>
      <w:r w:rsidR="00973AB0">
        <w:rPr>
          <w:rFonts w:eastAsiaTheme="minorHAnsi"/>
          <w:sz w:val="24"/>
          <w:lang w:eastAsia="en-US"/>
        </w:rPr>
        <w:t xml:space="preserve">lendirmelerde Uyulacak Esaslara </w:t>
      </w:r>
      <w:r w:rsidR="00973AB0" w:rsidRPr="00973AB0">
        <w:rPr>
          <w:rFonts w:eastAsiaTheme="minorHAnsi"/>
          <w:sz w:val="24"/>
          <w:lang w:eastAsia="en-US"/>
        </w:rPr>
        <w:t>İlişkin Yönetmeliğin 2.</w:t>
      </w:r>
      <w:r w:rsidR="00973AB0">
        <w:rPr>
          <w:rFonts w:eastAsiaTheme="minorHAnsi"/>
          <w:sz w:val="24"/>
          <w:lang w:eastAsia="en-US"/>
        </w:rPr>
        <w:t xml:space="preserve"> </w:t>
      </w:r>
      <w:r w:rsidR="00973AB0" w:rsidRPr="00973AB0">
        <w:rPr>
          <w:rFonts w:eastAsiaTheme="minorHAnsi"/>
          <w:sz w:val="24"/>
          <w:lang w:eastAsia="en-US"/>
        </w:rPr>
        <w:t>Maddesinin (a) fıkrası ve 3.</w:t>
      </w:r>
      <w:r w:rsidR="00973AB0">
        <w:rPr>
          <w:rFonts w:eastAsiaTheme="minorHAnsi"/>
          <w:sz w:val="24"/>
          <w:lang w:eastAsia="en-US"/>
        </w:rPr>
        <w:t xml:space="preserve"> </w:t>
      </w:r>
      <w:r w:rsidR="00973AB0" w:rsidRPr="00973AB0">
        <w:rPr>
          <w:rFonts w:eastAsiaTheme="minorHAnsi"/>
          <w:sz w:val="24"/>
          <w:lang w:eastAsia="en-US"/>
        </w:rPr>
        <w:t>Maddesi ge</w:t>
      </w:r>
      <w:r w:rsidR="00973AB0">
        <w:rPr>
          <w:rFonts w:eastAsiaTheme="minorHAnsi"/>
          <w:sz w:val="24"/>
          <w:lang w:eastAsia="en-US"/>
        </w:rPr>
        <w:t xml:space="preserve">reğince, Üniversitemiz Bilimsel </w:t>
      </w:r>
      <w:r w:rsidR="00973AB0" w:rsidRPr="00973AB0">
        <w:rPr>
          <w:rFonts w:eastAsiaTheme="minorHAnsi"/>
          <w:sz w:val="24"/>
          <w:lang w:eastAsia="en-US"/>
        </w:rPr>
        <w:t>Araştırma Projeler Koordinatörlüğü 2017-16</w:t>
      </w:r>
      <w:r w:rsidR="00973AB0">
        <w:rPr>
          <w:rFonts w:eastAsiaTheme="minorHAnsi"/>
          <w:sz w:val="24"/>
          <w:lang w:eastAsia="en-US"/>
        </w:rPr>
        <w:t xml:space="preserve">-00-009 </w:t>
      </w:r>
      <w:proofErr w:type="spellStart"/>
      <w:r w:rsidR="00973AB0">
        <w:rPr>
          <w:rFonts w:eastAsiaTheme="minorHAnsi"/>
          <w:sz w:val="24"/>
          <w:lang w:eastAsia="en-US"/>
        </w:rPr>
        <w:t>nolu</w:t>
      </w:r>
      <w:proofErr w:type="spellEnd"/>
      <w:r w:rsidR="00973AB0">
        <w:rPr>
          <w:rFonts w:eastAsiaTheme="minorHAnsi"/>
          <w:sz w:val="24"/>
          <w:lang w:eastAsia="en-US"/>
        </w:rPr>
        <w:t xml:space="preserve"> "NASIL MARKA ŞEHİR </w:t>
      </w:r>
      <w:r w:rsidR="00973AB0" w:rsidRPr="00973AB0">
        <w:rPr>
          <w:rFonts w:eastAsiaTheme="minorHAnsi"/>
          <w:sz w:val="24"/>
          <w:lang w:eastAsia="en-US"/>
        </w:rPr>
        <w:t>OLUNUR? MARKA ŞEHİR OLMA SÜRECİNDE TÜ</w:t>
      </w:r>
      <w:r w:rsidR="00973AB0">
        <w:rPr>
          <w:rFonts w:eastAsiaTheme="minorHAnsi"/>
          <w:sz w:val="24"/>
          <w:lang w:eastAsia="en-US"/>
        </w:rPr>
        <w:t xml:space="preserve">RKİYE'DE SAKARYA İMAJI" adlı </w:t>
      </w:r>
      <w:r w:rsidR="00973AB0" w:rsidRPr="00973AB0">
        <w:rPr>
          <w:rFonts w:eastAsiaTheme="minorHAnsi"/>
          <w:sz w:val="24"/>
          <w:lang w:eastAsia="en-US"/>
        </w:rPr>
        <w:t>proje kapsamında,</w:t>
      </w:r>
      <w:r w:rsidR="004F78FF">
        <w:rPr>
          <w:rFonts w:eastAsiaTheme="minorHAnsi"/>
          <w:sz w:val="24"/>
          <w:lang w:eastAsia="en-US"/>
        </w:rPr>
        <w:t xml:space="preserve"> Bilimsel Araştırma Projeleri Bütçesinden</w:t>
      </w:r>
      <w:r w:rsidR="00973AB0" w:rsidRPr="00973AB0">
        <w:rPr>
          <w:rFonts w:eastAsiaTheme="minorHAnsi"/>
          <w:sz w:val="24"/>
          <w:lang w:eastAsia="en-US"/>
        </w:rPr>
        <w:t xml:space="preserve"> yolluk-yevmiye ve katılım ücreti masrafl</w:t>
      </w:r>
      <w:r w:rsidR="00973AB0">
        <w:rPr>
          <w:rFonts w:eastAsiaTheme="minorHAnsi"/>
          <w:sz w:val="24"/>
          <w:lang w:eastAsia="en-US"/>
        </w:rPr>
        <w:t xml:space="preserve">arı için maksimum </w:t>
      </w:r>
      <w:r w:rsidR="00973AB0" w:rsidRPr="00973AB0">
        <w:rPr>
          <w:rFonts w:eastAsiaTheme="minorHAnsi"/>
          <w:b/>
          <w:sz w:val="24"/>
          <w:lang w:eastAsia="en-US"/>
        </w:rPr>
        <w:t>1000 TL</w:t>
      </w:r>
      <w:r w:rsidR="00973AB0">
        <w:rPr>
          <w:rFonts w:eastAsiaTheme="minorHAnsi"/>
          <w:sz w:val="24"/>
          <w:lang w:eastAsia="en-US"/>
        </w:rPr>
        <w:t xml:space="preserve"> destek </w:t>
      </w:r>
      <w:r w:rsidR="00973AB0" w:rsidRPr="00973AB0">
        <w:rPr>
          <w:rFonts w:eastAsiaTheme="minorHAnsi"/>
          <w:sz w:val="24"/>
          <w:lang w:eastAsia="en-US"/>
        </w:rPr>
        <w:t xml:space="preserve">sağlanarak </w:t>
      </w:r>
      <w:proofErr w:type="spellStart"/>
      <w:r w:rsidR="00973AB0" w:rsidRPr="00973AB0">
        <w:rPr>
          <w:rFonts w:eastAsiaTheme="minorHAnsi"/>
          <w:b/>
          <w:sz w:val="24"/>
          <w:lang w:eastAsia="en-US"/>
        </w:rPr>
        <w:t>yolluklu</w:t>
      </w:r>
      <w:proofErr w:type="spellEnd"/>
      <w:r w:rsidR="00973AB0" w:rsidRPr="00973AB0">
        <w:rPr>
          <w:rFonts w:eastAsiaTheme="minorHAnsi"/>
          <w:b/>
          <w:sz w:val="24"/>
          <w:lang w:eastAsia="en-US"/>
        </w:rPr>
        <w:t>-yevmiyeli</w:t>
      </w:r>
      <w:r w:rsidR="00973AB0" w:rsidRPr="00973AB0">
        <w:rPr>
          <w:rFonts w:eastAsiaTheme="minorHAnsi"/>
          <w:sz w:val="24"/>
          <w:lang w:eastAsia="en-US"/>
        </w:rPr>
        <w:t xml:space="preserve">, </w:t>
      </w:r>
      <w:r w:rsidR="00973AB0" w:rsidRPr="00973AB0">
        <w:rPr>
          <w:rFonts w:eastAsiaTheme="minorHAnsi"/>
          <w:b/>
          <w:sz w:val="24"/>
          <w:lang w:eastAsia="en-US"/>
        </w:rPr>
        <w:t>maaşlı-izinli</w:t>
      </w:r>
      <w:r w:rsidR="00973AB0" w:rsidRPr="00973AB0">
        <w:rPr>
          <w:rFonts w:eastAsiaTheme="minorHAnsi"/>
          <w:sz w:val="24"/>
          <w:lang w:eastAsia="en-US"/>
        </w:rPr>
        <w:t xml:space="preserve"> görevlendirilm</w:t>
      </w:r>
      <w:r w:rsidR="00973AB0">
        <w:rPr>
          <w:rFonts w:eastAsiaTheme="minorHAnsi"/>
          <w:sz w:val="24"/>
          <w:lang w:eastAsia="en-US"/>
        </w:rPr>
        <w:t xml:space="preserve">esinin </w:t>
      </w:r>
      <w:r w:rsidR="00973AB0" w:rsidRPr="000D6503">
        <w:rPr>
          <w:rFonts w:eastAsiaTheme="minorHAnsi"/>
          <w:b/>
          <w:sz w:val="24"/>
          <w:lang w:eastAsia="en-US"/>
        </w:rPr>
        <w:t>uyg</w:t>
      </w:r>
      <w:r w:rsidR="00973AB0" w:rsidRPr="0024774D">
        <w:rPr>
          <w:rFonts w:eastAsiaTheme="minorHAnsi"/>
          <w:b/>
          <w:sz w:val="24"/>
          <w:lang w:eastAsia="en-US"/>
        </w:rPr>
        <w:t xml:space="preserve">un </w:t>
      </w:r>
      <w:r w:rsidR="00973AB0">
        <w:rPr>
          <w:rFonts w:eastAsiaTheme="minorHAnsi"/>
          <w:sz w:val="24"/>
          <w:lang w:eastAsia="en-US"/>
        </w:rPr>
        <w:t>olduğuna</w:t>
      </w:r>
      <w:r w:rsidR="00AD50FF">
        <w:rPr>
          <w:rFonts w:eastAsiaTheme="minorHAnsi"/>
          <w:sz w:val="24"/>
          <w:lang w:eastAsia="en-US"/>
        </w:rPr>
        <w:t xml:space="preserve"> ve gereği için Rektörlük Makamına arzına</w:t>
      </w:r>
      <w:r w:rsidR="00973AB0" w:rsidRPr="00973AB0">
        <w:rPr>
          <w:rFonts w:eastAsiaTheme="minorHAnsi"/>
          <w:sz w:val="24"/>
          <w:lang w:eastAsia="en-US"/>
        </w:rPr>
        <w:t xml:space="preserve"> oy birliği ile karar verildi.</w:t>
      </w:r>
    </w:p>
    <w:p w:rsidR="00EF4AD9" w:rsidRDefault="00EF4AD9" w:rsidP="00973AB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F4AD9" w:rsidRDefault="00EF4AD9" w:rsidP="00973AB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F4AD9" w:rsidRPr="007B09AF" w:rsidRDefault="00EF4AD9" w:rsidP="00EF4AD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EF4AD9" w:rsidRPr="007B09AF" w:rsidRDefault="00EF4AD9" w:rsidP="00EF4AD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F4AD9" w:rsidRDefault="00EF4AD9" w:rsidP="00EF4AD9">
      <w:pPr>
        <w:pStyle w:val="ListeParagraf"/>
        <w:numPr>
          <w:ilvl w:val="0"/>
          <w:numId w:val="8"/>
        </w:numPr>
        <w:jc w:val="both"/>
      </w:pPr>
      <w:r>
        <w:t>Fakültemiz Halkla İlişkiler ve Reklamcılık Bölüm Başkanlığı’nın 19/09/2017 tarih ve 33989565/301.06-38811 sayılı yazısı görüşmeye açıldı.</w:t>
      </w:r>
    </w:p>
    <w:p w:rsidR="00EF4AD9" w:rsidRPr="00273572" w:rsidRDefault="00EF4AD9" w:rsidP="00EF4AD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F4AD9" w:rsidRPr="001751D4" w:rsidRDefault="00EF4AD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4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Yapılan görüşmeler sonunda;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Güz Yarıyılında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Merkezi Yerleştirme Puanına göre </w:t>
      </w:r>
      <w:r w:rsidRPr="00EF4AD9">
        <w:rPr>
          <w:sz w:val="24"/>
        </w:rPr>
        <w:t>Fakültemiz Halkla İlişkiler ve Reklamcılık Bölümüne</w:t>
      </w:r>
      <w: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tay geçiş başvurusunda bulunan ve kayıt hakkı kazanan öğrencilerin intibakları ile ilgili İntibak Komisyonu Raporunun ekteki şekilde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uygun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</w:t>
      </w:r>
      <w:r w:rsidRPr="00273572">
        <w:rPr>
          <w:rFonts w:eastAsiaTheme="minorHAnsi"/>
          <w:sz w:val="24"/>
          <w:lang w:eastAsia="en-US"/>
        </w:rPr>
        <w:t xml:space="preserve">gereği için </w:t>
      </w:r>
      <w:r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Pr="001751D4">
        <w:rPr>
          <w:rFonts w:eastAsiaTheme="minorHAnsi"/>
          <w:sz w:val="24"/>
          <w:lang w:eastAsia="en-US"/>
        </w:rPr>
        <w:t>birliği ile karar verildi.</w:t>
      </w:r>
    </w:p>
    <w:p w:rsidR="003F23E3" w:rsidRDefault="003F23E3" w:rsidP="0027357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EF4AD9" w:rsidRDefault="00EF4AD9" w:rsidP="0027357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EF4AD9" w:rsidRPr="007B09AF" w:rsidRDefault="00EF4AD9" w:rsidP="00EF4AD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EF4AD9" w:rsidRPr="007B09AF" w:rsidRDefault="00EF4AD9" w:rsidP="00EF4AD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F4AD9" w:rsidRDefault="00EF4AD9" w:rsidP="00EF4AD9">
      <w:pPr>
        <w:pStyle w:val="ListeParagraf"/>
        <w:numPr>
          <w:ilvl w:val="0"/>
          <w:numId w:val="8"/>
        </w:numPr>
        <w:jc w:val="both"/>
      </w:pPr>
      <w:r>
        <w:t>Fakültemiz Halkla İlişkiler ve Reklamcılık Bölüm Başkanlığı’nın 19/09/2017 tarih ve 33989565/301.06-38807 sayılı yazısı görüşmeye açıldı.</w:t>
      </w:r>
    </w:p>
    <w:p w:rsidR="00EF4AD9" w:rsidRPr="00273572" w:rsidRDefault="00EF4AD9" w:rsidP="00EF4AD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F4AD9" w:rsidRDefault="00EF4AD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5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Yapılan görüşmeler sonunda;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Güz Yarıyılı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>nda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EF4AD9">
        <w:rPr>
          <w:sz w:val="24"/>
        </w:rPr>
        <w:t>Fakültemiz Halkla İlişkiler ve Reklamcılık Bölümüne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Başarıya Dayalı yatay geçiş başvurusunda bulunan ve kayıt hakkı kazanan ve kayıt yaptıran öğrencilerin intibakları ile ilgili İntibak Komisyon Raporunun ekteki şekilde </w:t>
      </w:r>
      <w:r w:rsidRPr="00EF4AD9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olduğuna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ve </w:t>
      </w:r>
      <w:r w:rsidRPr="00273572">
        <w:rPr>
          <w:rFonts w:eastAsiaTheme="minorHAnsi"/>
          <w:sz w:val="24"/>
          <w:lang w:eastAsia="en-US"/>
        </w:rPr>
        <w:t xml:space="preserve">gereği için </w:t>
      </w:r>
      <w:r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Pr="001751D4">
        <w:rPr>
          <w:rFonts w:eastAsiaTheme="minorHAnsi"/>
          <w:sz w:val="24"/>
          <w:lang w:eastAsia="en-US"/>
        </w:rPr>
        <w:t>birliği ile karar verildi.</w:t>
      </w:r>
    </w:p>
    <w:p w:rsidR="00EF4AD9" w:rsidRDefault="00EF4AD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F4AD9" w:rsidRDefault="00EF4AD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F4AD9" w:rsidRPr="007B09AF" w:rsidRDefault="00EF4AD9" w:rsidP="00EF4AD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EF4AD9" w:rsidRPr="007B09AF" w:rsidRDefault="00EF4AD9" w:rsidP="00EF4AD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F4AD9" w:rsidRDefault="00EF4AD9" w:rsidP="00EF4AD9">
      <w:pPr>
        <w:pStyle w:val="ListeParagraf"/>
        <w:numPr>
          <w:ilvl w:val="0"/>
          <w:numId w:val="8"/>
        </w:numPr>
        <w:jc w:val="both"/>
      </w:pPr>
      <w:r>
        <w:t>Fakültemiz Halkla İlişkiler ve Reklamcılık Bölüm Başkanlığı’nın 19/09/2017 tarih ve 33989565/</w:t>
      </w:r>
      <w:r w:rsidRPr="00EF4AD9">
        <w:rPr>
          <w:rFonts w:ascii="TimesNewRomanPSMT" w:hAnsi="TimesNewRomanPSMT" w:cs="TimesNewRomanPSMT"/>
        </w:rPr>
        <w:t xml:space="preserve"> 310.01.01.1-</w:t>
      </w:r>
      <w:r>
        <w:t>38716 sayılı yazısı görüşmeye açıldı.</w:t>
      </w:r>
    </w:p>
    <w:p w:rsidR="00EF4AD9" w:rsidRPr="00273572" w:rsidRDefault="00EF4AD9" w:rsidP="00EF4AD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EF4AD9" w:rsidRDefault="00EF4AD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6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proofErr w:type="spellStart"/>
      <w:r>
        <w:rPr>
          <w:rFonts w:ascii="TimesNewRomanPSMT" w:eastAsiaTheme="minorHAnsi" w:hAnsi="TimesNewRomanPSMT" w:cs="TimesNewRomanPSMT"/>
          <w:sz w:val="24"/>
          <w:lang w:eastAsia="en-US"/>
        </w:rPr>
        <w:t>Erasmus+Erasmus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Programı kapsamında yurt dışına öğrenim görmek üzere gidip gelen </w:t>
      </w:r>
      <w:r w:rsidRPr="00EF4AD9">
        <w:rPr>
          <w:sz w:val="24"/>
        </w:rPr>
        <w:t>Fakültemiz Halkla İlişkiler ve Reklamcılık Bölümü</w:t>
      </w:r>
      <w: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>1316.00032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>Emrullah YAŞAR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ve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>1316.00056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Dilara </w:t>
      </w:r>
      <w:proofErr w:type="spellStart"/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lastRenderedPageBreak/>
        <w:t>DEMİRKOL</w:t>
      </w:r>
      <w:r>
        <w:rPr>
          <w:rFonts w:ascii="TimesNewRomanPSMT" w:eastAsiaTheme="minorHAnsi" w:hAnsi="TimesNewRomanPSMT" w:cs="TimesNewRomanPSMT"/>
          <w:sz w:val="24"/>
          <w:lang w:eastAsia="en-US"/>
        </w:rPr>
        <w:t>'u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İntibak Komisyonu Raporunun ekteki şekilde </w:t>
      </w:r>
      <w:r w:rsidRPr="00EF4AD9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</w:t>
      </w:r>
      <w:r w:rsidRPr="00273572">
        <w:rPr>
          <w:rFonts w:eastAsiaTheme="minorHAnsi"/>
          <w:sz w:val="24"/>
          <w:lang w:eastAsia="en-US"/>
        </w:rPr>
        <w:t xml:space="preserve">gereği için </w:t>
      </w:r>
      <w:r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Pr="001751D4">
        <w:rPr>
          <w:rFonts w:eastAsiaTheme="minorHAnsi"/>
          <w:sz w:val="24"/>
          <w:lang w:eastAsia="en-US"/>
        </w:rPr>
        <w:t>birliği ile karar verildi.</w:t>
      </w:r>
    </w:p>
    <w:p w:rsidR="00EF4AD9" w:rsidRDefault="00EF4AD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60AF9" w:rsidRDefault="00460AF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60AF9" w:rsidRPr="007B09AF" w:rsidRDefault="00460AF9" w:rsidP="00460AF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460AF9" w:rsidRPr="007B09AF" w:rsidRDefault="00460AF9" w:rsidP="00460AF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460AF9" w:rsidRPr="004B03F6" w:rsidRDefault="00460AF9" w:rsidP="00460AF9">
      <w:pPr>
        <w:pStyle w:val="ListeParagraf"/>
        <w:numPr>
          <w:ilvl w:val="0"/>
          <w:numId w:val="8"/>
        </w:numPr>
        <w:jc w:val="both"/>
      </w:pPr>
      <w:r>
        <w:t xml:space="preserve">Fakültemiz Gazetecilik Bölüm Başkanlığı’nın 19/09/2017 tarih ve </w:t>
      </w:r>
      <w:r w:rsidRPr="00460AF9">
        <w:rPr>
          <w:rFonts w:ascii="TimesNewRomanPSMT" w:hAnsi="TimesNewRomanPSMT" w:cs="TimesNewRomanPSMT"/>
        </w:rPr>
        <w:t>17918405/302.01.06-38886 sayılı yazısı görüşmeye açıldı.</w:t>
      </w:r>
    </w:p>
    <w:p w:rsidR="00460AF9" w:rsidRPr="00273572" w:rsidRDefault="00460AF9" w:rsidP="00460AF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E2C90" w:rsidRPr="00CE2C90" w:rsidRDefault="00460AF9" w:rsidP="00CE2C9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7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r w:rsidR="00CE2C90" w:rsidRPr="00CE2C90">
        <w:rPr>
          <w:sz w:val="24"/>
        </w:rPr>
        <w:t>Fakültemiz Gazetecilik Bölümü</w:t>
      </w:r>
      <w:r w:rsidR="00CE2C90" w:rsidRPr="00CE2C90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</w:t>
      </w:r>
      <w:r w:rsidR="00CE2C90" w:rsidRPr="00CE2C90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2017-2018 Eğitim-Öğretim Yılı Güz Yarıyılı</w:t>
      </w:r>
      <w:r w:rsidR="00CE2C90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Merkezi Yerleştirme Puanına göre yatay geçiş ile kayıt hakkı kazanan ve kayıt yaptıran öğrenciler ile ilgili İntibak Komisyonu Raporunun ekteki şekilde </w:t>
      </w:r>
      <w:r w:rsidR="00CE2C90" w:rsidRPr="00CE2C90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uygun</w:t>
      </w:r>
      <w:r w:rsidR="00CE2C90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olduğuna </w:t>
      </w:r>
      <w:r w:rsidR="00CE2C90">
        <w:rPr>
          <w:rFonts w:ascii="TimesNewRomanPSMT" w:eastAsiaTheme="minorHAnsi" w:hAnsi="TimesNewRomanPSMT" w:cs="TimesNewRomanPSMT"/>
          <w:sz w:val="24"/>
          <w:lang w:eastAsia="en-US"/>
        </w:rPr>
        <w:t xml:space="preserve">ve </w:t>
      </w:r>
      <w:r w:rsidR="00CE2C90" w:rsidRPr="00273572">
        <w:rPr>
          <w:rFonts w:eastAsiaTheme="minorHAnsi"/>
          <w:sz w:val="24"/>
          <w:lang w:eastAsia="en-US"/>
        </w:rPr>
        <w:t xml:space="preserve">gereği için </w:t>
      </w:r>
      <w:r w:rsidR="00CE2C90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CE2C90" w:rsidRPr="001751D4">
        <w:rPr>
          <w:rFonts w:eastAsiaTheme="minorHAnsi"/>
          <w:sz w:val="24"/>
          <w:lang w:eastAsia="en-US"/>
        </w:rPr>
        <w:t>birliği ile karar verildi.</w:t>
      </w:r>
    </w:p>
    <w:p w:rsidR="00EF4AD9" w:rsidRDefault="00EF4AD9" w:rsidP="00EF4AD9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CE2C90" w:rsidRDefault="00CE2C90" w:rsidP="00EF4AD9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CE2C90" w:rsidRPr="007B09AF" w:rsidRDefault="00CE2C90" w:rsidP="00CE2C90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CE2C90" w:rsidRPr="007B09AF" w:rsidRDefault="00CE2C90" w:rsidP="00CE2C9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E2C90" w:rsidRPr="004B03F6" w:rsidRDefault="00CE2C90" w:rsidP="00CE2C90">
      <w:pPr>
        <w:pStyle w:val="ListeParagraf"/>
        <w:numPr>
          <w:ilvl w:val="0"/>
          <w:numId w:val="8"/>
        </w:numPr>
        <w:jc w:val="both"/>
      </w:pPr>
      <w:r>
        <w:t xml:space="preserve">Fakültemiz Gazetecilik Bölüm Başkanlığı’nın 19/09/2017 tarih ve </w:t>
      </w:r>
      <w:r w:rsidRPr="00CE2C90">
        <w:rPr>
          <w:rFonts w:ascii="TimesNewRomanPSMT" w:hAnsi="TimesNewRomanPSMT" w:cs="TimesNewRomanPSMT"/>
        </w:rPr>
        <w:t>17918405/302.05.01-38885 sayılı yazısı görüşmeye açıldı.</w:t>
      </w:r>
    </w:p>
    <w:p w:rsidR="00CE2C90" w:rsidRPr="00273572" w:rsidRDefault="00CE2C90" w:rsidP="00CE2C9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Pr="00CE2C90" w:rsidRDefault="00CE2C90" w:rsidP="002A5C7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8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r w:rsidRPr="00CE2C90">
        <w:rPr>
          <w:sz w:val="24"/>
        </w:rPr>
        <w:t>Fakültemiz Gazetecilik Bölümü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den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>1616.04003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yşe </w:t>
      </w:r>
      <w:proofErr w:type="spellStart"/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>ŞAFAK</w:t>
      </w:r>
      <w:r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Güz ve Bahar yarıyılı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için daha önce gördüğü ve başarılı olduğu dersler ile ilgili muafiyet talebi İntibak Komisyonu Raporunun ekteki şekilde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ve </w:t>
      </w:r>
      <w:r w:rsidR="002A5C76" w:rsidRPr="00273572">
        <w:rPr>
          <w:rFonts w:eastAsiaTheme="minorHAnsi"/>
          <w:sz w:val="24"/>
          <w:lang w:eastAsia="en-US"/>
        </w:rPr>
        <w:t xml:space="preserve">gereği için </w:t>
      </w:r>
      <w:r w:rsidR="002A5C76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2A5C76" w:rsidRPr="001751D4">
        <w:rPr>
          <w:rFonts w:eastAsiaTheme="minorHAnsi"/>
          <w:sz w:val="24"/>
          <w:lang w:eastAsia="en-US"/>
        </w:rPr>
        <w:t>birliği ile karar verildi.</w:t>
      </w:r>
    </w:p>
    <w:p w:rsidR="00EF4AD9" w:rsidRDefault="00EF4AD9" w:rsidP="0027357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CE2C90" w:rsidRDefault="00CE2C90" w:rsidP="0027357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CE2C90" w:rsidRPr="007B09AF" w:rsidRDefault="00CE2C90" w:rsidP="00CE2C90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CE2C90" w:rsidRPr="007B09AF" w:rsidRDefault="00CE2C90" w:rsidP="00CE2C9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E2C90" w:rsidRPr="004B03F6" w:rsidRDefault="00CE2C90" w:rsidP="00CE2C90">
      <w:pPr>
        <w:pStyle w:val="ListeParagraf"/>
        <w:numPr>
          <w:ilvl w:val="0"/>
          <w:numId w:val="8"/>
        </w:numPr>
        <w:jc w:val="both"/>
      </w:pPr>
      <w:r>
        <w:t xml:space="preserve">Fakültemiz Gazetecilik Bölüm Başkanlığı’nın 19/09/2017 tarih ve </w:t>
      </w:r>
      <w:r w:rsidRPr="00CE2C90">
        <w:rPr>
          <w:rFonts w:ascii="TimesNewRomanPSMT" w:hAnsi="TimesNewRomanPSMT" w:cs="TimesNewRomanPSMT"/>
        </w:rPr>
        <w:t>17918405/302.01.02-38884 sayılı yazısı görüşmeye açıldı.</w:t>
      </w:r>
    </w:p>
    <w:p w:rsidR="00CE2C90" w:rsidRPr="00273572" w:rsidRDefault="00CE2C90" w:rsidP="00CE2C9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Pr="00CE2C90" w:rsidRDefault="00CE2C90" w:rsidP="002A5C7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9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Güz Yarıyılında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Pr="00CE2C90">
        <w:rPr>
          <w:sz w:val="24"/>
        </w:rPr>
        <w:t>Fakültemiz Gazetecilik Bölümü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den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>1616.04016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rzu Gül </w:t>
      </w:r>
      <w:proofErr w:type="spellStart"/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>ERDOĞAN</w:t>
      </w:r>
      <w:r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1.sınıf dersi olan "Temel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Fotoğrafçılık" dersinin 2.sınıf dersi olan "İletişim Kuramları" dersi ile çakışması sebebi ile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"İletişim Kuramları" dersini İletişim Tasarımı ve Medya Bölümü'nden almasının </w:t>
      </w:r>
      <w:r w:rsidRPr="00CE2C90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uygun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olduğuna 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ve </w:t>
      </w:r>
      <w:r w:rsidR="002A5C76" w:rsidRPr="00273572">
        <w:rPr>
          <w:rFonts w:eastAsiaTheme="minorHAnsi"/>
          <w:sz w:val="24"/>
          <w:lang w:eastAsia="en-US"/>
        </w:rPr>
        <w:t xml:space="preserve">gereği için </w:t>
      </w:r>
      <w:r w:rsidR="002A5C76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2A5C76" w:rsidRPr="001751D4">
        <w:rPr>
          <w:rFonts w:eastAsiaTheme="minorHAnsi"/>
          <w:sz w:val="24"/>
          <w:lang w:eastAsia="en-US"/>
        </w:rPr>
        <w:t>birliği ile karar verildi.</w:t>
      </w:r>
    </w:p>
    <w:p w:rsidR="003A1FB5" w:rsidRDefault="003A1FB5" w:rsidP="003A1FB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A94233" w:rsidRDefault="00A94233" w:rsidP="00A94233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A94233" w:rsidRPr="007B09AF" w:rsidRDefault="00A94233" w:rsidP="00A9423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A94233" w:rsidRPr="007B09AF" w:rsidRDefault="00A94233" w:rsidP="00A9423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94233" w:rsidRPr="004B03F6" w:rsidRDefault="00A94233" w:rsidP="00A94233">
      <w:pPr>
        <w:pStyle w:val="ListeParagraf"/>
        <w:numPr>
          <w:ilvl w:val="0"/>
          <w:numId w:val="8"/>
        </w:numPr>
        <w:jc w:val="both"/>
      </w:pPr>
      <w:r>
        <w:t xml:space="preserve">Fakültemiz Gazetecilik Bölüm Başkanlığı’nın 19/09/2017 tarih ve </w:t>
      </w:r>
      <w:r w:rsidRPr="00A94233">
        <w:rPr>
          <w:rFonts w:ascii="TimesNewRomanPSMT" w:hAnsi="TimesNewRomanPSMT" w:cs="TimesNewRomanPSMT"/>
        </w:rPr>
        <w:t>17918405/302.01.06-38883 sayılı yazısı görüşmeye açıldı.</w:t>
      </w:r>
    </w:p>
    <w:p w:rsidR="00A94233" w:rsidRPr="00273572" w:rsidRDefault="00A94233" w:rsidP="00A9423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Pr="00CE2C90" w:rsidRDefault="00A94233" w:rsidP="002A5C7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10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 w:rsidR="003A1FB5"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r w:rsidR="003A1FB5" w:rsidRPr="003A1FB5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2017-2018 Eğitim-Öğretim Yılı Güz Yarıyılında </w:t>
      </w:r>
      <w:r w:rsidR="003A1FB5" w:rsidRPr="00CE2C90">
        <w:rPr>
          <w:sz w:val="24"/>
        </w:rPr>
        <w:t>Fakültemiz Gazetecilik Bölümü</w:t>
      </w:r>
      <w:r w:rsidR="003A1FB5"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den </w:t>
      </w:r>
      <w:r w:rsidR="003A1FB5" w:rsidRPr="003A1FB5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1616.04002 </w:t>
      </w:r>
      <w:r w:rsidR="003A1FB5"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 w:rsidR="003A1FB5" w:rsidRPr="003A1FB5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Hakan </w:t>
      </w:r>
      <w:proofErr w:type="spellStart"/>
      <w:r w:rsidR="003A1FB5" w:rsidRPr="003A1FB5">
        <w:rPr>
          <w:rFonts w:ascii="TimesNewRomanPSMT" w:eastAsiaTheme="minorHAnsi" w:hAnsi="TimesNewRomanPSMT" w:cs="TimesNewRomanPSMT"/>
          <w:b/>
          <w:sz w:val="24"/>
          <w:lang w:eastAsia="en-US"/>
        </w:rPr>
        <w:t>SAYIN</w:t>
      </w:r>
      <w:r w:rsidR="003A1FB5"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 w:rsidR="003A1FB5">
        <w:rPr>
          <w:rFonts w:ascii="TimesNewRomanPSMT" w:eastAsiaTheme="minorHAnsi" w:hAnsi="TimesNewRomanPSMT" w:cs="TimesNewRomanPSMT"/>
          <w:sz w:val="24"/>
          <w:lang w:eastAsia="en-US"/>
        </w:rPr>
        <w:t xml:space="preserve"> alması gereken, 1.sınıf dersi olan "Temel Fotoğrafçılık" dersinin 2.sınıf dersi olan "İletişim Kuramları" dersi ile çakışması sebebi ile "İletişim Kuramları" dersini İletişim </w:t>
      </w:r>
      <w:r w:rsidR="003A1FB5">
        <w:rPr>
          <w:rFonts w:ascii="TimesNewRomanPSMT" w:eastAsiaTheme="minorHAnsi" w:hAnsi="TimesNewRomanPSMT" w:cs="TimesNewRomanPSMT"/>
          <w:sz w:val="24"/>
          <w:lang w:eastAsia="en-US"/>
        </w:rPr>
        <w:lastRenderedPageBreak/>
        <w:t xml:space="preserve">Tasarımı ve Medya Bölümü'nden almasının </w:t>
      </w:r>
      <w:r w:rsidR="003A1FB5" w:rsidRPr="003A1FB5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3A1FB5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ve </w:t>
      </w:r>
      <w:r w:rsidR="002A5C76" w:rsidRPr="00273572">
        <w:rPr>
          <w:rFonts w:eastAsiaTheme="minorHAnsi"/>
          <w:sz w:val="24"/>
          <w:lang w:eastAsia="en-US"/>
        </w:rPr>
        <w:t xml:space="preserve">gereği için </w:t>
      </w:r>
      <w:r w:rsidR="002A5C76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2A5C76" w:rsidRPr="001751D4">
        <w:rPr>
          <w:rFonts w:eastAsiaTheme="minorHAnsi"/>
          <w:sz w:val="24"/>
          <w:lang w:eastAsia="en-US"/>
        </w:rPr>
        <w:t>birliği ile karar verildi.</w:t>
      </w:r>
    </w:p>
    <w:p w:rsidR="003A1FB5" w:rsidRDefault="003A1FB5" w:rsidP="003A1FB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3A1FB5" w:rsidRPr="007B09AF" w:rsidRDefault="003A1FB5" w:rsidP="003A1FB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3A1FB5" w:rsidRPr="007B09AF" w:rsidRDefault="003A1FB5" w:rsidP="003A1FB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A1FB5" w:rsidRPr="004B03F6" w:rsidRDefault="003A1FB5" w:rsidP="003A1FB5">
      <w:pPr>
        <w:pStyle w:val="ListeParagraf"/>
        <w:numPr>
          <w:ilvl w:val="0"/>
          <w:numId w:val="8"/>
        </w:numPr>
        <w:jc w:val="both"/>
      </w:pPr>
      <w:r>
        <w:t xml:space="preserve">Fakültemiz Gazetecilik Bölüm Başkanlığı’nın 19/09/2017 tarih ve </w:t>
      </w:r>
      <w:r w:rsidRPr="003A1FB5">
        <w:rPr>
          <w:rFonts w:ascii="TimesNewRomanPSMT" w:hAnsi="TimesNewRomanPSMT" w:cs="TimesNewRomanPSMT"/>
        </w:rPr>
        <w:t>17918405/310.01.01.1-38882 sayılı yazısı görüşmeye açıldı.</w:t>
      </w:r>
    </w:p>
    <w:p w:rsidR="003A1FB5" w:rsidRPr="00273572" w:rsidRDefault="003A1FB5" w:rsidP="002A5C7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Default="003A1FB5" w:rsidP="002A5C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11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proofErr w:type="spellStart"/>
      <w:r w:rsidR="002A5C76">
        <w:rPr>
          <w:rFonts w:ascii="TimesNewRomanPSMT" w:eastAsiaTheme="minorHAnsi" w:hAnsi="TimesNewRomanPSMT" w:cs="TimesNewRomanPSMT"/>
          <w:sz w:val="24"/>
          <w:lang w:eastAsia="en-US"/>
        </w:rPr>
        <w:t>Erasmus+Erasmus</w:t>
      </w:r>
      <w:proofErr w:type="spellEnd"/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 programı kapsamında yurt dışına öğrenim görmek üzere gidip gelen </w:t>
      </w:r>
      <w:r w:rsidR="002A5C76" w:rsidRPr="00CE2C90">
        <w:rPr>
          <w:sz w:val="24"/>
        </w:rPr>
        <w:t>Fakültemiz Gazetecilik Bölümü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den </w:t>
      </w:r>
      <w:r w:rsidR="002A5C76" w:rsidRPr="002A5C76">
        <w:rPr>
          <w:rFonts w:ascii="TimesNewRomanPSMT" w:eastAsiaTheme="minorHAnsi" w:hAnsi="TimesNewRomanPSMT" w:cs="TimesNewRomanPSMT"/>
          <w:b/>
          <w:sz w:val="24"/>
          <w:lang w:eastAsia="en-US"/>
        </w:rPr>
        <w:t>1516.04018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2A5C76" w:rsidRPr="002A5C76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Sümeyye </w:t>
      </w:r>
      <w:proofErr w:type="spellStart"/>
      <w:r w:rsidR="002A5C76" w:rsidRPr="002A5C76">
        <w:rPr>
          <w:rFonts w:ascii="TimesNewRomanPSMT" w:eastAsiaTheme="minorHAnsi" w:hAnsi="TimesNewRomanPSMT" w:cs="TimesNewRomanPSMT"/>
          <w:b/>
          <w:sz w:val="24"/>
          <w:lang w:eastAsia="en-US"/>
        </w:rPr>
        <w:t>CİN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>'in</w:t>
      </w:r>
      <w:proofErr w:type="spellEnd"/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 İntibak komisyonu Raporunun ekteki son şekilde</w:t>
      </w:r>
      <w:r w:rsidR="002A5C76" w:rsidRPr="002A5C76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uygun</w:t>
      </w:r>
      <w:r w:rsidR="002A5C76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</w:t>
      </w:r>
      <w:r w:rsidR="002A5C76" w:rsidRPr="00273572">
        <w:rPr>
          <w:rFonts w:eastAsiaTheme="minorHAnsi"/>
          <w:sz w:val="24"/>
          <w:lang w:eastAsia="en-US"/>
        </w:rPr>
        <w:t xml:space="preserve">gereği için </w:t>
      </w:r>
      <w:r w:rsidR="002A5C76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2A5C76" w:rsidRPr="001751D4">
        <w:rPr>
          <w:rFonts w:eastAsiaTheme="minorHAnsi"/>
          <w:sz w:val="24"/>
          <w:lang w:eastAsia="en-US"/>
        </w:rPr>
        <w:t>birliği ile karar verildi.</w:t>
      </w:r>
    </w:p>
    <w:p w:rsidR="002A5C76" w:rsidRDefault="002A5C76" w:rsidP="002A5C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A5C76" w:rsidRPr="007B09AF" w:rsidRDefault="002A5C76" w:rsidP="002A5C7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2A5C76" w:rsidRPr="007B09AF" w:rsidRDefault="002A5C76" w:rsidP="002A5C7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Default="002A5C76" w:rsidP="002A5C76">
      <w:pPr>
        <w:pStyle w:val="ListeParagraf"/>
        <w:numPr>
          <w:ilvl w:val="0"/>
          <w:numId w:val="8"/>
        </w:numPr>
        <w:jc w:val="both"/>
      </w:pPr>
      <w:r>
        <w:t xml:space="preserve">Fakültemiz İletişim Tasarımı ve Medya Bölüm Başkanlığı’nın 19/09/2017 tarih ve </w:t>
      </w:r>
      <w:r w:rsidRPr="002A5C76">
        <w:rPr>
          <w:rFonts w:ascii="TimesNewRomanPSMT" w:hAnsi="TimesNewRomanPSMT" w:cs="TimesNewRomanPSMT"/>
        </w:rPr>
        <w:t>92517407 /301.06/</w:t>
      </w:r>
      <w:r>
        <w:t>38656 sayılı yazısı görüşmeye açıldı.</w:t>
      </w:r>
    </w:p>
    <w:p w:rsidR="002A5C76" w:rsidRPr="00273572" w:rsidRDefault="002A5C76" w:rsidP="002A5C7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Default="002A5C76" w:rsidP="002A5C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12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r w:rsidRPr="002A5C76">
        <w:rPr>
          <w:sz w:val="24"/>
        </w:rPr>
        <w:t>Fakültemiz İletişim Tasarımı ve Medya Bölümü</w:t>
      </w:r>
      <w:r>
        <w:t xml:space="preserve"> </w:t>
      </w:r>
      <w:r w:rsidRPr="002A5C76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Güz Yarıyılı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Merkezi Yerleştirme Puanına göre yatay geçiş ile kayıt hakkı kazanan ve kayıt yaptıran öğrenciler ile ilgili İntibak Komisyonu Raporunun ekteki şekilde </w:t>
      </w:r>
      <w:r w:rsidRPr="002A5C76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</w:t>
      </w:r>
      <w:r w:rsidRPr="00273572">
        <w:rPr>
          <w:rFonts w:eastAsiaTheme="minorHAnsi"/>
          <w:sz w:val="24"/>
          <w:lang w:eastAsia="en-US"/>
        </w:rPr>
        <w:t xml:space="preserve">gereği için </w:t>
      </w:r>
      <w:r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Pr="001751D4">
        <w:rPr>
          <w:rFonts w:eastAsiaTheme="minorHAnsi"/>
          <w:sz w:val="24"/>
          <w:lang w:eastAsia="en-US"/>
        </w:rPr>
        <w:t>birliği ile karar verildi.</w:t>
      </w:r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A5C76" w:rsidRDefault="002A5C76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A5C76" w:rsidRPr="007B09AF" w:rsidRDefault="002A5C76" w:rsidP="002A5C7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2A5C76" w:rsidRPr="007B09AF" w:rsidRDefault="002A5C76" w:rsidP="002A5C7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Default="002A5C76" w:rsidP="002A5C76">
      <w:pPr>
        <w:pStyle w:val="ListeParagraf"/>
        <w:numPr>
          <w:ilvl w:val="0"/>
          <w:numId w:val="8"/>
        </w:numPr>
        <w:jc w:val="both"/>
      </w:pPr>
      <w:r>
        <w:t xml:space="preserve">Öğrenci İşleri Daire Başkanlığı’nın 20/09/2017 tarih ve </w:t>
      </w:r>
      <w:r w:rsidRPr="002A5C76">
        <w:rPr>
          <w:rFonts w:ascii="TimesNewRomanPSMT" w:hAnsi="TimesNewRomanPSMT" w:cs="TimesNewRomanPSMT"/>
        </w:rPr>
        <w:t>94999046/310.02.01.1-38938 sayılı yazısı görüşmeye açıldı.</w:t>
      </w:r>
    </w:p>
    <w:p w:rsidR="002A5C76" w:rsidRPr="00273572" w:rsidRDefault="002A5C76" w:rsidP="002A5C7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5C76" w:rsidRPr="001309EE" w:rsidRDefault="002A5C76" w:rsidP="001309E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13</w:t>
      </w:r>
      <w:r w:rsidRPr="00273572">
        <w:rPr>
          <w:rFonts w:eastAsiaTheme="minorHAnsi"/>
          <w:b/>
          <w:sz w:val="24"/>
          <w:lang w:eastAsia="en-US"/>
        </w:rPr>
        <w:t>-</w:t>
      </w:r>
      <w:r w:rsidRPr="00273572">
        <w:rPr>
          <w:rFonts w:eastAsiaTheme="minorHAnsi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pılan görüşmeler sonunda; </w:t>
      </w:r>
      <w:r w:rsidR="001309EE" w:rsidRPr="001309EE">
        <w:rPr>
          <w:rFonts w:ascii="TimesNewRomanPSMT" w:eastAsiaTheme="minorHAnsi" w:hAnsi="TimesNewRomanPSMT" w:cs="TimesNewRomanPSMT"/>
          <w:sz w:val="24"/>
          <w:lang w:eastAsia="en-US"/>
        </w:rPr>
        <w:t>2017-2018 Eğitim-Öğretim Yılı Güz ve Bahar Yarıyılında</w:t>
      </w:r>
      <w:r w:rsidR="001309EE">
        <w:rPr>
          <w:rFonts w:ascii="TimesNewRomanPSMT" w:eastAsiaTheme="minorHAnsi" w:hAnsi="TimesNewRomanPSMT" w:cs="TimesNewRomanPSMT"/>
          <w:sz w:val="24"/>
          <w:lang w:eastAsia="en-US"/>
        </w:rPr>
        <w:t xml:space="preserve"> Farabi Değişim Programı kapsamında eğitim görmeye hak kazanan Fakültemiz Halkla İlişkiler ve Reklamcılık Bölümü öğrencilerinden </w:t>
      </w:r>
      <w:r w:rsidR="001309EE" w:rsidRPr="001309E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1616.00058 </w:t>
      </w:r>
      <w:r w:rsidR="001309EE"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 w:rsidR="001309EE" w:rsidRPr="001309E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Seda </w:t>
      </w:r>
      <w:proofErr w:type="spellStart"/>
      <w:r w:rsidR="001309EE" w:rsidRPr="001309EE">
        <w:rPr>
          <w:rFonts w:ascii="TimesNewRomanPSMT" w:eastAsiaTheme="minorHAnsi" w:hAnsi="TimesNewRomanPSMT" w:cs="TimesNewRomanPSMT"/>
          <w:b/>
          <w:sz w:val="24"/>
          <w:lang w:eastAsia="en-US"/>
        </w:rPr>
        <w:t>ÇETİN</w:t>
      </w:r>
      <w:r w:rsidR="001309EE">
        <w:rPr>
          <w:rFonts w:ascii="TimesNewRomanPSMT" w:eastAsiaTheme="minorHAnsi" w:hAnsi="TimesNewRomanPSMT" w:cs="TimesNewRomanPSMT"/>
          <w:sz w:val="24"/>
          <w:lang w:eastAsia="en-US"/>
        </w:rPr>
        <w:t>’in</w:t>
      </w:r>
      <w:proofErr w:type="spellEnd"/>
      <w:r w:rsidR="001309EE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1309EE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</w:t>
      </w:r>
      <w:r w:rsidR="001309EE" w:rsidRPr="001309E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Yılı</w:t>
      </w:r>
      <w:r w:rsidR="001309E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Güz ve</w:t>
      </w:r>
      <w:r w:rsidR="001309EE" w:rsidRPr="001309E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Bahar Yarıyılında</w:t>
      </w:r>
      <w:r w:rsidR="001309E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="001309EE" w:rsidRPr="001309EE">
        <w:rPr>
          <w:rFonts w:ascii="TimesNewRomanPSMT" w:eastAsiaTheme="minorHAnsi" w:hAnsi="TimesNewRomanPSMT" w:cs="TimesNewRomanPSMT"/>
          <w:sz w:val="24"/>
          <w:lang w:eastAsia="en-US"/>
        </w:rPr>
        <w:t>Anadolu Üniversitesi’nde öğrenim görmesini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2A5C76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</w:t>
      </w:r>
      <w:r w:rsidRPr="00273572">
        <w:rPr>
          <w:rFonts w:eastAsiaTheme="minorHAnsi"/>
          <w:sz w:val="24"/>
          <w:lang w:eastAsia="en-US"/>
        </w:rPr>
        <w:t xml:space="preserve">gereği için </w:t>
      </w:r>
      <w:r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Pr="001751D4">
        <w:rPr>
          <w:rFonts w:eastAsiaTheme="minorHAnsi"/>
          <w:sz w:val="24"/>
          <w:lang w:eastAsia="en-US"/>
        </w:rPr>
        <w:t>birliği ile karar verildi.</w:t>
      </w:r>
    </w:p>
    <w:p w:rsidR="002A5C76" w:rsidRDefault="002A5C76" w:rsidP="002A5C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A5C76" w:rsidRDefault="002A5C76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lastRenderedPageBreak/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68065A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  <w:bookmarkStart w:id="0" w:name="_GoBack"/>
      <w:bookmarkEnd w:id="0"/>
    </w:p>
    <w:sectPr w:rsidR="0082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487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73C9"/>
    <w:multiLevelType w:val="hybridMultilevel"/>
    <w:tmpl w:val="C4884AAC"/>
    <w:lvl w:ilvl="0" w:tplc="F512558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6EF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3D7E"/>
    <w:multiLevelType w:val="hybridMultilevel"/>
    <w:tmpl w:val="2E221CC0"/>
    <w:lvl w:ilvl="0" w:tplc="5F1AE38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764F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C00"/>
    <w:multiLevelType w:val="hybridMultilevel"/>
    <w:tmpl w:val="F0E67242"/>
    <w:lvl w:ilvl="0" w:tplc="D22437A2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ADA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5BF1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7319"/>
    <w:multiLevelType w:val="hybridMultilevel"/>
    <w:tmpl w:val="D49CFABC"/>
    <w:lvl w:ilvl="0" w:tplc="9F1688A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53634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B591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F3B"/>
    <w:multiLevelType w:val="hybridMultilevel"/>
    <w:tmpl w:val="42146B02"/>
    <w:lvl w:ilvl="0" w:tplc="CA8C06B6">
      <w:start w:val="1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E20CD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E63B2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A7A81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5013"/>
    <w:multiLevelType w:val="hybridMultilevel"/>
    <w:tmpl w:val="54C0DD60"/>
    <w:lvl w:ilvl="0" w:tplc="4C6AF42A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54AE9"/>
    <w:multiLevelType w:val="hybridMultilevel"/>
    <w:tmpl w:val="22D0C6F6"/>
    <w:lvl w:ilvl="0" w:tplc="64F0B7D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2E5E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A7D29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A51E2"/>
    <w:multiLevelType w:val="hybridMultilevel"/>
    <w:tmpl w:val="5D32C82C"/>
    <w:lvl w:ilvl="0" w:tplc="D206E8C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0403E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75A05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E72F3"/>
    <w:multiLevelType w:val="hybridMultilevel"/>
    <w:tmpl w:val="36F84D4A"/>
    <w:lvl w:ilvl="0" w:tplc="7C624AE2">
      <w:start w:val="5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A23D1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717A6"/>
    <w:multiLevelType w:val="hybridMultilevel"/>
    <w:tmpl w:val="6128CCAA"/>
    <w:lvl w:ilvl="0" w:tplc="29A0250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341C4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374ED"/>
    <w:multiLevelType w:val="hybridMultilevel"/>
    <w:tmpl w:val="D07E066C"/>
    <w:lvl w:ilvl="0" w:tplc="A678BDFE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65ED8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2521C"/>
    <w:multiLevelType w:val="hybridMultilevel"/>
    <w:tmpl w:val="18E68A64"/>
    <w:lvl w:ilvl="0" w:tplc="AC5CC89A">
      <w:start w:val="1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E7797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B4B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97C07"/>
    <w:multiLevelType w:val="hybridMultilevel"/>
    <w:tmpl w:val="A9F0CF3C"/>
    <w:lvl w:ilvl="0" w:tplc="CE0A02E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B2A4F"/>
    <w:multiLevelType w:val="hybridMultilevel"/>
    <w:tmpl w:val="100CFAC0"/>
    <w:lvl w:ilvl="0" w:tplc="3B7A058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95DDE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C25B1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57A44"/>
    <w:multiLevelType w:val="hybridMultilevel"/>
    <w:tmpl w:val="CFBC0832"/>
    <w:lvl w:ilvl="0" w:tplc="E9E4800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F5A66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810EC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50A28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27B6D"/>
    <w:multiLevelType w:val="hybridMultilevel"/>
    <w:tmpl w:val="D7B26410"/>
    <w:lvl w:ilvl="0" w:tplc="31C8430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C87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50DF5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91106"/>
    <w:multiLevelType w:val="hybridMultilevel"/>
    <w:tmpl w:val="A26A3266"/>
    <w:lvl w:ilvl="0" w:tplc="EBDC0894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D2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F2108"/>
    <w:multiLevelType w:val="hybridMultilevel"/>
    <w:tmpl w:val="791A417C"/>
    <w:lvl w:ilvl="0" w:tplc="6F4C29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EC476F"/>
    <w:multiLevelType w:val="hybridMultilevel"/>
    <w:tmpl w:val="71B00F04"/>
    <w:lvl w:ilvl="0" w:tplc="62B088E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25"/>
  </w:num>
  <w:num w:numId="5">
    <w:abstractNumId w:val="10"/>
  </w:num>
  <w:num w:numId="6">
    <w:abstractNumId w:val="33"/>
  </w:num>
  <w:num w:numId="7">
    <w:abstractNumId w:val="20"/>
  </w:num>
  <w:num w:numId="8">
    <w:abstractNumId w:val="47"/>
  </w:num>
  <w:num w:numId="9">
    <w:abstractNumId w:val="1"/>
  </w:num>
  <w:num w:numId="10">
    <w:abstractNumId w:val="46"/>
  </w:num>
  <w:num w:numId="11">
    <w:abstractNumId w:val="2"/>
  </w:num>
  <w:num w:numId="12">
    <w:abstractNumId w:val="35"/>
  </w:num>
  <w:num w:numId="13">
    <w:abstractNumId w:val="8"/>
  </w:num>
  <w:num w:numId="14">
    <w:abstractNumId w:val="29"/>
  </w:num>
  <w:num w:numId="15">
    <w:abstractNumId w:val="0"/>
  </w:num>
  <w:num w:numId="16">
    <w:abstractNumId w:val="38"/>
  </w:num>
  <w:num w:numId="17">
    <w:abstractNumId w:val="7"/>
  </w:num>
  <w:num w:numId="18">
    <w:abstractNumId w:val="31"/>
  </w:num>
  <w:num w:numId="19">
    <w:abstractNumId w:val="23"/>
  </w:num>
  <w:num w:numId="20">
    <w:abstractNumId w:val="22"/>
  </w:num>
  <w:num w:numId="21">
    <w:abstractNumId w:val="14"/>
  </w:num>
  <w:num w:numId="22">
    <w:abstractNumId w:val="12"/>
  </w:num>
  <w:num w:numId="23">
    <w:abstractNumId w:val="43"/>
  </w:num>
  <w:num w:numId="24">
    <w:abstractNumId w:val="18"/>
  </w:num>
  <w:num w:numId="25">
    <w:abstractNumId w:val="16"/>
  </w:num>
  <w:num w:numId="26">
    <w:abstractNumId w:val="6"/>
  </w:num>
  <w:num w:numId="27">
    <w:abstractNumId w:val="26"/>
  </w:num>
  <w:num w:numId="28">
    <w:abstractNumId w:val="36"/>
  </w:num>
  <w:num w:numId="29">
    <w:abstractNumId w:val="41"/>
  </w:num>
  <w:num w:numId="30">
    <w:abstractNumId w:val="3"/>
  </w:num>
  <w:num w:numId="31">
    <w:abstractNumId w:val="17"/>
  </w:num>
  <w:num w:numId="32">
    <w:abstractNumId w:val="24"/>
  </w:num>
  <w:num w:numId="33">
    <w:abstractNumId w:val="27"/>
  </w:num>
  <w:num w:numId="34">
    <w:abstractNumId w:val="34"/>
  </w:num>
  <w:num w:numId="35">
    <w:abstractNumId w:val="13"/>
  </w:num>
  <w:num w:numId="36">
    <w:abstractNumId w:val="19"/>
  </w:num>
  <w:num w:numId="37">
    <w:abstractNumId w:val="40"/>
  </w:num>
  <w:num w:numId="38">
    <w:abstractNumId w:val="15"/>
  </w:num>
  <w:num w:numId="39">
    <w:abstractNumId w:val="32"/>
  </w:num>
  <w:num w:numId="40">
    <w:abstractNumId w:val="28"/>
  </w:num>
  <w:num w:numId="41">
    <w:abstractNumId w:val="39"/>
  </w:num>
  <w:num w:numId="42">
    <w:abstractNumId w:val="5"/>
  </w:num>
  <w:num w:numId="43">
    <w:abstractNumId w:val="42"/>
  </w:num>
  <w:num w:numId="44">
    <w:abstractNumId w:val="11"/>
  </w:num>
  <w:num w:numId="45">
    <w:abstractNumId w:val="9"/>
  </w:num>
  <w:num w:numId="46">
    <w:abstractNumId w:val="44"/>
  </w:num>
  <w:num w:numId="47">
    <w:abstractNumId w:val="4"/>
  </w:num>
  <w:num w:numId="4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568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065A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3678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6E79"/>
    <w:rsid w:val="00B5283C"/>
    <w:rsid w:val="00B5377C"/>
    <w:rsid w:val="00B54AB2"/>
    <w:rsid w:val="00B601C3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4430E"/>
    <w:rsid w:val="00D4557B"/>
    <w:rsid w:val="00D52F23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3267B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E849-0015-4061-92AD-4FF23CA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2</cp:revision>
  <cp:lastPrinted>2017-10-13T09:02:00Z</cp:lastPrinted>
  <dcterms:created xsi:type="dcterms:W3CDTF">2016-12-27T06:38:00Z</dcterms:created>
  <dcterms:modified xsi:type="dcterms:W3CDTF">2018-04-06T11:28:00Z</dcterms:modified>
</cp:coreProperties>
</file>